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57" w:rsidRPr="00440B8D" w:rsidRDefault="00215F57" w:rsidP="00215F57">
      <w:pPr>
        <w:jc w:val="center"/>
        <w:rPr>
          <w:b/>
        </w:rPr>
      </w:pPr>
      <w:r w:rsidRPr="00E84150">
        <w:rPr>
          <w:rFonts w:hint="eastAsia"/>
          <w:b/>
        </w:rPr>
        <w:t>Gourmet Master Chefs</w:t>
      </w:r>
      <w:r w:rsidRPr="00E84150">
        <w:rPr>
          <w:rFonts w:hint="eastAsia"/>
          <w:b/>
        </w:rPr>
        <w:t>．</w:t>
      </w:r>
      <w:r w:rsidR="007C0218">
        <w:rPr>
          <w:rFonts w:hint="eastAsia"/>
          <w:b/>
        </w:rPr>
        <w:t>Grand Finale</w:t>
      </w:r>
      <w:r w:rsidRPr="00E84150">
        <w:rPr>
          <w:rFonts w:hint="eastAsia"/>
          <w:b/>
        </w:rPr>
        <w:t xml:space="preserve"> Competition 2018</w:t>
      </w:r>
      <w:r>
        <w:rPr>
          <w:rFonts w:asciiTheme="minorEastAsia" w:hAnsiTheme="minorEastAsia" w:hint="eastAsia"/>
          <w:b/>
        </w:rPr>
        <w:t>‧</w:t>
      </w:r>
      <w:r>
        <w:rPr>
          <w:rFonts w:hint="eastAsia"/>
          <w:b/>
        </w:rPr>
        <w:t>Recipe Form</w:t>
      </w:r>
    </w:p>
    <w:p w:rsidR="00215F57" w:rsidRPr="00440B8D" w:rsidRDefault="00215F57" w:rsidP="00215F57">
      <w:pPr>
        <w:jc w:val="center"/>
        <w:rPr>
          <w:b/>
        </w:rPr>
      </w:pPr>
      <w:r w:rsidRPr="00E84150">
        <w:rPr>
          <w:b/>
        </w:rPr>
        <w:t xml:space="preserve">Must be competed and return to organizer on or before </w:t>
      </w:r>
      <w:r w:rsidR="00D263CC">
        <w:rPr>
          <w:rFonts w:hint="eastAsia"/>
          <w:b/>
        </w:rPr>
        <w:t>1 June</w:t>
      </w:r>
      <w:r w:rsidRPr="00E84150">
        <w:rPr>
          <w:b/>
        </w:rPr>
        <w:t>, 2018</w:t>
      </w:r>
    </w:p>
    <w:p w:rsidR="00215F57" w:rsidRPr="00440B8D" w:rsidRDefault="00215F57" w:rsidP="00215F57"/>
    <w:p w:rsidR="004907B9" w:rsidRPr="004907B9" w:rsidRDefault="00215F57" w:rsidP="00215F57">
      <w:pPr>
        <w:jc w:val="center"/>
        <w:rPr>
          <w:b/>
          <w:szCs w:val="24"/>
        </w:rPr>
      </w:pPr>
      <w:r w:rsidRPr="00E84150">
        <w:rPr>
          <w:rFonts w:hint="eastAsia"/>
        </w:rPr>
        <w:t>Category (Please tick</w:t>
      </w:r>
      <w:r>
        <w:rPr>
          <w:rFonts w:ascii="新細明體" w:hAnsi="新細明體" w:hint="eastAsia"/>
        </w:rPr>
        <w:t>√</w:t>
      </w:r>
      <w:r w:rsidRPr="00E84150">
        <w:rPr>
          <w:rFonts w:hint="eastAsia"/>
        </w:rPr>
        <w:t>the box)</w:t>
      </w:r>
      <w:r w:rsidRPr="00440B8D">
        <w:t xml:space="preserve"> </w:t>
      </w:r>
      <w:r w:rsidRPr="00E84150">
        <w:rPr>
          <w:rFonts w:hint="eastAsia"/>
        </w:rPr>
        <w:t>□</w:t>
      </w:r>
      <w:r>
        <w:rPr>
          <w:rFonts w:hint="eastAsia"/>
        </w:rPr>
        <w:t xml:space="preserve"> </w:t>
      </w:r>
      <w:r w:rsidRPr="00E84150">
        <w:rPr>
          <w:rFonts w:hint="eastAsia"/>
        </w:rPr>
        <w:t>Student</w:t>
      </w:r>
      <w:r w:rsidRPr="00440B8D">
        <w:t xml:space="preserve"> </w:t>
      </w:r>
      <w:r w:rsidRPr="00440B8D">
        <w:t xml:space="preserve">　</w:t>
      </w:r>
      <w:r w:rsidRPr="00E84150">
        <w:rPr>
          <w:rFonts w:hint="eastAsia"/>
        </w:rPr>
        <w:t>□</w:t>
      </w:r>
      <w:r>
        <w:rPr>
          <w:rFonts w:hint="eastAsia"/>
        </w:rPr>
        <w:t xml:space="preserve"> </w:t>
      </w:r>
      <w:r w:rsidRPr="00E84150">
        <w:rPr>
          <w:rFonts w:hint="eastAsia"/>
        </w:rPr>
        <w:t>Young Chef</w:t>
      </w:r>
      <w:r w:rsidRPr="00440B8D">
        <w:t xml:space="preserve">  </w:t>
      </w:r>
      <w:r w:rsidRPr="00E84150">
        <w:rPr>
          <w:rFonts w:hint="eastAsia"/>
        </w:rPr>
        <w:t>□</w:t>
      </w:r>
      <w:r w:rsidRPr="00E84150">
        <w:rPr>
          <w:rFonts w:hint="eastAsia"/>
        </w:rPr>
        <w:tab/>
      </w:r>
      <w:r>
        <w:rPr>
          <w:rFonts w:hint="eastAsia"/>
        </w:rPr>
        <w:t xml:space="preserve"> </w:t>
      </w:r>
      <w:r w:rsidRPr="00E84150">
        <w:rPr>
          <w:rFonts w:hint="eastAsia"/>
        </w:rPr>
        <w:t>Master Chef</w:t>
      </w:r>
    </w:p>
    <w:p w:rsidR="00E3483E" w:rsidRPr="004907B9" w:rsidRDefault="00E3483E" w:rsidP="004907B9">
      <w:pPr>
        <w:widowControl/>
        <w:rPr>
          <w:b/>
          <w:bCs/>
          <w:szCs w:val="24"/>
        </w:rPr>
      </w:pPr>
    </w:p>
    <w:p w:rsidR="00B16CFA" w:rsidRPr="004907B9" w:rsidRDefault="00215F57" w:rsidP="004907B9">
      <w:pPr>
        <w:widowControl/>
        <w:rPr>
          <w:b/>
          <w:bCs/>
          <w:szCs w:val="24"/>
        </w:rPr>
      </w:pPr>
      <w:r w:rsidRPr="00F15CC8">
        <w:rPr>
          <w:b/>
        </w:rPr>
        <w:t>Participating Organization:</w:t>
      </w:r>
    </w:p>
    <w:p w:rsidR="00E54384" w:rsidRPr="004907B9" w:rsidRDefault="00215F57" w:rsidP="004907B9">
      <w:pPr>
        <w:widowControl/>
        <w:rPr>
          <w:b/>
          <w:bCs/>
          <w:szCs w:val="24"/>
        </w:rPr>
      </w:pPr>
      <w:r w:rsidRPr="00215F57">
        <w:rPr>
          <w:rFonts w:hint="eastAsia"/>
          <w:b/>
          <w:bCs/>
          <w:szCs w:val="24"/>
        </w:rPr>
        <w:t>Name of Chef</w:t>
      </w:r>
      <w:r>
        <w:rPr>
          <w:rFonts w:hint="eastAsia"/>
          <w:b/>
          <w:bCs/>
          <w:szCs w:val="24"/>
        </w:rPr>
        <w:t>:</w:t>
      </w:r>
    </w:p>
    <w:p w:rsidR="00B16CFA" w:rsidRPr="007C0218" w:rsidRDefault="00215F57" w:rsidP="004907B9">
      <w:pPr>
        <w:widowControl/>
        <w:rPr>
          <w:b/>
          <w:bCs/>
          <w:szCs w:val="24"/>
        </w:rPr>
      </w:pPr>
      <w:r w:rsidRPr="007C0218">
        <w:rPr>
          <w:b/>
          <w:bCs/>
          <w:kern w:val="0"/>
          <w:szCs w:val="24"/>
        </w:rPr>
        <w:t>Appointed Ingredient</w:t>
      </w:r>
      <w:r w:rsidRPr="007C0218">
        <w:rPr>
          <w:rFonts w:hint="eastAsia"/>
          <w:b/>
          <w:bCs/>
          <w:kern w:val="0"/>
          <w:szCs w:val="24"/>
        </w:rPr>
        <w:t>:</w:t>
      </w:r>
    </w:p>
    <w:p w:rsidR="00B16CFA" w:rsidRPr="004907B9" w:rsidRDefault="00215F57" w:rsidP="004907B9">
      <w:pPr>
        <w:widowControl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Name of Cuisine:</w:t>
      </w:r>
    </w:p>
    <w:p w:rsidR="00A27407" w:rsidRDefault="00A27407" w:rsidP="004907B9">
      <w:pPr>
        <w:widowControl/>
        <w:rPr>
          <w:b/>
          <w:bCs/>
          <w:szCs w:val="24"/>
        </w:rPr>
      </w:pP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2977"/>
        <w:gridCol w:w="1701"/>
        <w:gridCol w:w="2410"/>
        <w:gridCol w:w="1275"/>
      </w:tblGrid>
      <w:tr w:rsidR="0037348F" w:rsidRPr="0047187F" w:rsidTr="00476AD0">
        <w:trPr>
          <w:trHeight w:val="399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48F" w:rsidRPr="0047187F" w:rsidRDefault="0037348F" w:rsidP="00476AD0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47187F">
              <w:rPr>
                <w:b/>
                <w:bCs/>
                <w:kern w:val="0"/>
                <w:szCs w:val="24"/>
              </w:rPr>
              <w:t>Gourmet Master Chefs 2018</w:t>
            </w:r>
            <w:r w:rsidRPr="0047187F">
              <w:rPr>
                <w:rFonts w:ascii="細明體" w:eastAsia="細明體" w:hAnsi="細明體" w:hint="eastAsia"/>
                <w:b/>
                <w:bCs/>
                <w:kern w:val="0"/>
                <w:szCs w:val="24"/>
              </w:rPr>
              <w:t>．</w:t>
            </w:r>
            <w:r w:rsidRPr="0047187F">
              <w:rPr>
                <w:b/>
                <w:bCs/>
                <w:kern w:val="0"/>
                <w:szCs w:val="24"/>
              </w:rPr>
              <w:t>Grand Finale Competition - Ingredients Table</w:t>
            </w:r>
          </w:p>
        </w:tc>
      </w:tr>
      <w:tr w:rsidR="0037348F" w:rsidRPr="00E456D2" w:rsidTr="0037348F">
        <w:trPr>
          <w:trHeight w:val="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Categ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Appointed Ingredient 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Q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Appointed Ingredient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Qty</w:t>
            </w:r>
          </w:p>
        </w:tc>
      </w:tr>
      <w:tr w:rsidR="0037348F" w:rsidRPr="00E456D2" w:rsidTr="0037348F">
        <w:trPr>
          <w:trHeight w:val="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Stud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Snapper (</w:t>
            </w:r>
            <w:r w:rsidR="00567836" w:rsidRPr="00E456D2">
              <w:rPr>
                <w:kern w:val="0"/>
                <w:sz w:val="18"/>
                <w:szCs w:val="18"/>
              </w:rPr>
              <w:t>Frozen</w:t>
            </w:r>
            <w:r w:rsidRPr="00E456D2">
              <w:rPr>
                <w:kern w:val="0"/>
                <w:sz w:val="18"/>
                <w:szCs w:val="18"/>
              </w:rPr>
              <w:t>, 500g per 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3 pcs total 1.5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Shrimp (Frozen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400g</w:t>
            </w:r>
          </w:p>
        </w:tc>
      </w:tr>
      <w:tr w:rsidR="0037348F" w:rsidRPr="00E456D2" w:rsidTr="0037348F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Young Chef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Lerøy Fjord Trout</w:t>
            </w:r>
            <w:bookmarkStart w:id="0" w:name="_GoBack"/>
            <w:bookmarkEnd w:id="0"/>
            <w:r w:rsidRPr="00E456D2">
              <w:rPr>
                <w:kern w:val="0"/>
                <w:sz w:val="18"/>
                <w:szCs w:val="18"/>
              </w:rPr>
              <w:t xml:space="preserve"> Fillet                                  (Chilled, Boneless with Skin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Fillet 1.7k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Uni-President Soya Sau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1 bottle</w:t>
            </w:r>
          </w:p>
        </w:tc>
      </w:tr>
      <w:tr w:rsidR="0037348F" w:rsidRPr="00E456D2" w:rsidTr="0037348F">
        <w:trPr>
          <w:trHeight w:val="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E456D2">
              <w:rPr>
                <w:b/>
                <w:bCs/>
                <w:kern w:val="0"/>
                <w:sz w:val="18"/>
                <w:szCs w:val="18"/>
              </w:rPr>
              <w:t>Master Chef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Canned Abalone in Brine (6 pc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2 ca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Uni-President Soya Pas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8F" w:rsidRPr="00E456D2" w:rsidRDefault="0037348F" w:rsidP="00476AD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E456D2">
              <w:rPr>
                <w:kern w:val="0"/>
                <w:sz w:val="18"/>
                <w:szCs w:val="18"/>
              </w:rPr>
              <w:t>1 bottle</w:t>
            </w:r>
          </w:p>
        </w:tc>
      </w:tr>
    </w:tbl>
    <w:p w:rsidR="007C0218" w:rsidRPr="0037348F" w:rsidRDefault="007C0218" w:rsidP="004907B9">
      <w:pPr>
        <w:widowControl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3"/>
        <w:gridCol w:w="1392"/>
        <w:gridCol w:w="3685"/>
        <w:gridCol w:w="1134"/>
      </w:tblGrid>
      <w:tr w:rsidR="001C1D16" w:rsidRPr="004907B9" w:rsidTr="0037348F">
        <w:trPr>
          <w:gridAfter w:val="2"/>
          <w:wAfter w:w="4819" w:type="dxa"/>
        </w:trPr>
        <w:tc>
          <w:tcPr>
            <w:tcW w:w="5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D16" w:rsidRPr="004907B9" w:rsidRDefault="00215F57" w:rsidP="004907B9">
            <w:pPr>
              <w:widowControl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Main Ingredients &amp; Portion</w:t>
            </w:r>
          </w:p>
        </w:tc>
      </w:tr>
      <w:tr w:rsidR="001C1D16" w:rsidRPr="004907B9" w:rsidTr="0037348F"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4907B9" w:rsidRDefault="00215F57" w:rsidP="004907B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Name of Ingredients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1C1D16" w:rsidRPr="004907B9" w:rsidRDefault="00215F57" w:rsidP="004907B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Portion</w:t>
            </w:r>
          </w:p>
        </w:tc>
        <w:tc>
          <w:tcPr>
            <w:tcW w:w="3685" w:type="dxa"/>
          </w:tcPr>
          <w:p w:rsidR="001C1D16" w:rsidRPr="004907B9" w:rsidRDefault="00215F57" w:rsidP="004907B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Name of Ingredients</w:t>
            </w:r>
          </w:p>
        </w:tc>
        <w:tc>
          <w:tcPr>
            <w:tcW w:w="1134" w:type="dxa"/>
          </w:tcPr>
          <w:p w:rsidR="001C1D16" w:rsidRPr="004907B9" w:rsidRDefault="00215F57" w:rsidP="004907B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Portion</w:t>
            </w:r>
          </w:p>
        </w:tc>
      </w:tr>
      <w:tr w:rsidR="001C1D16" w:rsidRPr="004907B9" w:rsidTr="0037348F">
        <w:tc>
          <w:tcPr>
            <w:tcW w:w="4023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</w:tr>
      <w:tr w:rsidR="001C1D16" w:rsidRPr="004907B9" w:rsidTr="0037348F">
        <w:tc>
          <w:tcPr>
            <w:tcW w:w="4023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</w:tr>
      <w:tr w:rsidR="001C1D16" w:rsidRPr="004907B9" w:rsidTr="0037348F">
        <w:tc>
          <w:tcPr>
            <w:tcW w:w="4023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</w:tr>
      <w:tr w:rsidR="001C1D16" w:rsidRPr="004907B9" w:rsidTr="0037348F">
        <w:tc>
          <w:tcPr>
            <w:tcW w:w="4023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</w:tcPr>
          <w:p w:rsidR="001C1D16" w:rsidRPr="004907B9" w:rsidRDefault="001C1D16" w:rsidP="004907B9">
            <w:pPr>
              <w:widowControl/>
              <w:rPr>
                <w:szCs w:val="24"/>
              </w:rPr>
            </w:pPr>
          </w:p>
        </w:tc>
      </w:tr>
    </w:tbl>
    <w:p w:rsidR="001C1D16" w:rsidRPr="004907B9" w:rsidRDefault="001C1D16" w:rsidP="004907B9">
      <w:pPr>
        <w:widowControl/>
        <w:rPr>
          <w:b/>
          <w:bCs/>
          <w:szCs w:val="24"/>
        </w:rPr>
      </w:pPr>
    </w:p>
    <w:p w:rsidR="00997497" w:rsidRPr="004907B9" w:rsidRDefault="00215F57" w:rsidP="004907B9">
      <w:pPr>
        <w:widowControl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Seasoning &amp; Sau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3"/>
        <w:gridCol w:w="1392"/>
        <w:gridCol w:w="3685"/>
        <w:gridCol w:w="266"/>
        <w:gridCol w:w="868"/>
      </w:tblGrid>
      <w:tr w:rsidR="00997497" w:rsidRPr="004907B9" w:rsidTr="0037348F"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4907B9" w:rsidRDefault="00215F57" w:rsidP="004907B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Seasoning &amp; Sauce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997497" w:rsidRPr="004907B9" w:rsidRDefault="009D7942" w:rsidP="00215F57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rtion</w:t>
            </w:r>
          </w:p>
        </w:tc>
        <w:tc>
          <w:tcPr>
            <w:tcW w:w="3685" w:type="dxa"/>
          </w:tcPr>
          <w:p w:rsidR="00997497" w:rsidRPr="004907B9" w:rsidRDefault="00215F57" w:rsidP="004907B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Seasoning &amp; Sauce</w:t>
            </w:r>
          </w:p>
        </w:tc>
        <w:tc>
          <w:tcPr>
            <w:tcW w:w="1134" w:type="dxa"/>
            <w:gridSpan w:val="2"/>
          </w:tcPr>
          <w:p w:rsidR="00997497" w:rsidRPr="004907B9" w:rsidRDefault="00215F57" w:rsidP="004907B9">
            <w:pPr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Portion</w:t>
            </w:r>
          </w:p>
        </w:tc>
      </w:tr>
      <w:tr w:rsidR="00997497" w:rsidRPr="004907B9" w:rsidTr="0037348F">
        <w:tc>
          <w:tcPr>
            <w:tcW w:w="4023" w:type="dxa"/>
            <w:tcBorders>
              <w:top w:val="single" w:sz="4" w:space="0" w:color="auto"/>
            </w:tcBorders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</w:tr>
      <w:tr w:rsidR="00997497" w:rsidRPr="004907B9" w:rsidTr="0037348F">
        <w:tc>
          <w:tcPr>
            <w:tcW w:w="4023" w:type="dxa"/>
            <w:tcBorders>
              <w:top w:val="single" w:sz="4" w:space="0" w:color="auto"/>
            </w:tcBorders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</w:tr>
      <w:tr w:rsidR="00997497" w:rsidRPr="004907B9" w:rsidTr="0037348F">
        <w:tc>
          <w:tcPr>
            <w:tcW w:w="4023" w:type="dxa"/>
            <w:tcBorders>
              <w:top w:val="single" w:sz="4" w:space="0" w:color="auto"/>
            </w:tcBorders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3685" w:type="dxa"/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:rsidR="00997497" w:rsidRPr="004907B9" w:rsidRDefault="00997497" w:rsidP="004907B9">
            <w:pPr>
              <w:widowControl/>
              <w:rPr>
                <w:szCs w:val="24"/>
              </w:rPr>
            </w:pPr>
          </w:p>
        </w:tc>
      </w:tr>
      <w:tr w:rsidR="00857D1C" w:rsidRPr="004907B9" w:rsidTr="0037348F">
        <w:tc>
          <w:tcPr>
            <w:tcW w:w="10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b/>
                <w:bCs/>
                <w:szCs w:val="24"/>
              </w:rPr>
            </w:pPr>
          </w:p>
          <w:p w:rsidR="00857D1C" w:rsidRPr="004907B9" w:rsidRDefault="00215F57" w:rsidP="00215F57">
            <w:pPr>
              <w:widowControl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Cooking Method</w:t>
            </w:r>
            <w:r w:rsidR="00857D1C" w:rsidRPr="004907B9">
              <w:rPr>
                <w:rFonts w:hint="eastAsia"/>
                <w:b/>
                <w:bCs/>
                <w:szCs w:val="24"/>
              </w:rPr>
              <w:t>：</w:t>
            </w:r>
            <w:r w:rsidR="00857D1C" w:rsidRPr="004907B9">
              <w:rPr>
                <w:rFonts w:hint="eastAsia"/>
                <w:b/>
                <w:bCs/>
                <w:szCs w:val="24"/>
              </w:rPr>
              <w:t>(</w:t>
            </w:r>
            <w:r>
              <w:rPr>
                <w:rFonts w:hint="eastAsia"/>
                <w:b/>
                <w:bCs/>
                <w:szCs w:val="24"/>
              </w:rPr>
              <w:t xml:space="preserve">No less than </w:t>
            </w:r>
            <w:r w:rsidR="00A27407" w:rsidRPr="004907B9">
              <w:rPr>
                <w:rFonts w:hint="eastAsia"/>
                <w:b/>
                <w:bCs/>
                <w:szCs w:val="24"/>
              </w:rPr>
              <w:t>5</w:t>
            </w:r>
            <w:r w:rsidR="00857D1C" w:rsidRPr="004907B9">
              <w:rPr>
                <w:rFonts w:hint="eastAsia"/>
                <w:b/>
                <w:bCs/>
                <w:szCs w:val="24"/>
              </w:rPr>
              <w:t>0</w:t>
            </w:r>
            <w:r>
              <w:rPr>
                <w:rFonts w:hint="eastAsia"/>
                <w:b/>
                <w:bCs/>
                <w:szCs w:val="24"/>
              </w:rPr>
              <w:t xml:space="preserve"> words</w:t>
            </w:r>
            <w:r w:rsidR="00857D1C" w:rsidRPr="004907B9">
              <w:rPr>
                <w:rFonts w:hint="eastAsia"/>
                <w:b/>
                <w:bCs/>
                <w:szCs w:val="24"/>
              </w:rPr>
              <w:t>)</w:t>
            </w:r>
          </w:p>
        </w:tc>
      </w:tr>
      <w:tr w:rsidR="00857D1C" w:rsidRPr="004907B9" w:rsidTr="0037348F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  <w:r w:rsidRPr="004907B9">
              <w:rPr>
                <w:rFonts w:hint="eastAsia"/>
                <w:szCs w:val="24"/>
              </w:rPr>
              <w:t>(1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</w:tr>
      <w:tr w:rsidR="00857D1C" w:rsidRPr="004907B9" w:rsidTr="0037348F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  <w:r w:rsidRPr="004907B9">
              <w:rPr>
                <w:rFonts w:hint="eastAsia"/>
                <w:szCs w:val="24"/>
              </w:rPr>
              <w:t>(2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</w:tr>
      <w:tr w:rsidR="00857D1C" w:rsidRPr="004907B9" w:rsidTr="0037348F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  <w:r w:rsidRPr="004907B9">
              <w:rPr>
                <w:rFonts w:hint="eastAsia"/>
                <w:szCs w:val="24"/>
              </w:rPr>
              <w:t>(3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</w:tr>
      <w:tr w:rsidR="00857D1C" w:rsidRPr="004907B9" w:rsidTr="0037348F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  <w:r w:rsidRPr="004907B9">
              <w:rPr>
                <w:rFonts w:hint="eastAsia"/>
                <w:szCs w:val="24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</w:tr>
      <w:tr w:rsidR="00857D1C" w:rsidRPr="004907B9" w:rsidTr="0037348F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  <w:r w:rsidRPr="004907B9">
              <w:rPr>
                <w:rFonts w:hint="eastAsia"/>
                <w:szCs w:val="24"/>
              </w:rPr>
              <w:t>(5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</w:tr>
      <w:tr w:rsidR="00857D1C" w:rsidRPr="004907B9" w:rsidTr="0037348F">
        <w:tc>
          <w:tcPr>
            <w:tcW w:w="10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b/>
                <w:bCs/>
                <w:szCs w:val="24"/>
              </w:rPr>
            </w:pPr>
          </w:p>
          <w:p w:rsidR="00857D1C" w:rsidRPr="004907B9" w:rsidRDefault="00215F57" w:rsidP="004907B9">
            <w:pPr>
              <w:widowControl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Characteristics of Cuisine</w:t>
            </w:r>
            <w:r w:rsidR="00857D1C" w:rsidRPr="004907B9">
              <w:rPr>
                <w:rFonts w:hint="eastAsia"/>
                <w:b/>
                <w:bCs/>
                <w:szCs w:val="24"/>
              </w:rPr>
              <w:t>：</w:t>
            </w:r>
            <w:r w:rsidRPr="004907B9">
              <w:rPr>
                <w:rFonts w:hint="eastAsia"/>
                <w:b/>
                <w:bCs/>
                <w:szCs w:val="24"/>
              </w:rPr>
              <w:t>(</w:t>
            </w:r>
            <w:r>
              <w:rPr>
                <w:rFonts w:hint="eastAsia"/>
                <w:b/>
                <w:bCs/>
                <w:szCs w:val="24"/>
              </w:rPr>
              <w:t xml:space="preserve">No less than </w:t>
            </w:r>
            <w:r w:rsidRPr="004907B9">
              <w:rPr>
                <w:rFonts w:hint="eastAsia"/>
                <w:b/>
                <w:bCs/>
                <w:szCs w:val="24"/>
              </w:rPr>
              <w:t>50</w:t>
            </w:r>
            <w:r>
              <w:rPr>
                <w:rFonts w:hint="eastAsia"/>
                <w:b/>
                <w:bCs/>
                <w:szCs w:val="24"/>
              </w:rPr>
              <w:t xml:space="preserve"> words</w:t>
            </w:r>
            <w:r w:rsidRPr="004907B9">
              <w:rPr>
                <w:rFonts w:hint="eastAsia"/>
                <w:b/>
                <w:bCs/>
                <w:szCs w:val="24"/>
              </w:rPr>
              <w:t>)</w:t>
            </w:r>
          </w:p>
        </w:tc>
      </w:tr>
      <w:tr w:rsidR="00857D1C" w:rsidRPr="004907B9" w:rsidTr="0037348F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</w:tr>
      <w:tr w:rsidR="00857D1C" w:rsidRPr="004907B9" w:rsidTr="0037348F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7D1C" w:rsidRPr="004907B9" w:rsidRDefault="00857D1C" w:rsidP="004907B9">
            <w:pPr>
              <w:widowControl/>
              <w:rPr>
                <w:szCs w:val="24"/>
              </w:rPr>
            </w:pPr>
          </w:p>
        </w:tc>
      </w:tr>
      <w:tr w:rsidR="009841E6" w:rsidRPr="004907B9" w:rsidTr="0037348F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4907B9" w:rsidRDefault="009841E6" w:rsidP="004907B9">
            <w:pPr>
              <w:widowControl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4907B9" w:rsidRDefault="009841E6" w:rsidP="004907B9">
            <w:pPr>
              <w:widowControl/>
              <w:rPr>
                <w:szCs w:val="24"/>
              </w:rPr>
            </w:pPr>
          </w:p>
        </w:tc>
      </w:tr>
      <w:tr w:rsidR="00302F53" w:rsidRPr="004907B9" w:rsidTr="0037348F">
        <w:tc>
          <w:tcPr>
            <w:tcW w:w="10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F53" w:rsidRPr="004907B9" w:rsidRDefault="00302F53" w:rsidP="004907B9">
            <w:pPr>
              <w:widowControl/>
              <w:rPr>
                <w:b/>
                <w:bCs/>
                <w:szCs w:val="24"/>
              </w:rPr>
            </w:pPr>
          </w:p>
          <w:p w:rsidR="00302F53" w:rsidRPr="004907B9" w:rsidRDefault="00215F57" w:rsidP="004907B9">
            <w:pPr>
              <w:widowControl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Introduction of Chef</w:t>
            </w:r>
            <w:r w:rsidR="00302F53" w:rsidRPr="004907B9">
              <w:rPr>
                <w:rFonts w:hint="eastAsia"/>
                <w:b/>
                <w:bCs/>
                <w:szCs w:val="24"/>
              </w:rPr>
              <w:t>：</w:t>
            </w:r>
            <w:r w:rsidRPr="004907B9">
              <w:rPr>
                <w:rFonts w:hint="eastAsia"/>
                <w:b/>
                <w:bCs/>
                <w:szCs w:val="24"/>
              </w:rPr>
              <w:t>(</w:t>
            </w:r>
            <w:r>
              <w:rPr>
                <w:rFonts w:hint="eastAsia"/>
                <w:b/>
                <w:bCs/>
                <w:szCs w:val="24"/>
              </w:rPr>
              <w:t xml:space="preserve">No less than </w:t>
            </w:r>
            <w:r w:rsidRPr="004907B9">
              <w:rPr>
                <w:rFonts w:hint="eastAsia"/>
                <w:b/>
                <w:bCs/>
                <w:szCs w:val="24"/>
              </w:rPr>
              <w:t>50</w:t>
            </w:r>
            <w:r>
              <w:rPr>
                <w:rFonts w:hint="eastAsia"/>
                <w:b/>
                <w:bCs/>
                <w:szCs w:val="24"/>
              </w:rPr>
              <w:t xml:space="preserve"> words</w:t>
            </w:r>
            <w:r w:rsidRPr="004907B9">
              <w:rPr>
                <w:rFonts w:hint="eastAsia"/>
                <w:b/>
                <w:bCs/>
                <w:szCs w:val="24"/>
              </w:rPr>
              <w:t>)</w:t>
            </w:r>
          </w:p>
        </w:tc>
      </w:tr>
      <w:tr w:rsidR="00302F53" w:rsidRPr="004907B9" w:rsidTr="0037348F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2F53" w:rsidRPr="004907B9" w:rsidRDefault="00302F53" w:rsidP="004907B9">
            <w:pPr>
              <w:widowControl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F53" w:rsidRPr="004907B9" w:rsidRDefault="00302F53" w:rsidP="004907B9">
            <w:pPr>
              <w:widowControl/>
              <w:rPr>
                <w:szCs w:val="24"/>
              </w:rPr>
            </w:pPr>
          </w:p>
        </w:tc>
      </w:tr>
      <w:tr w:rsidR="00302F53" w:rsidRPr="004907B9" w:rsidTr="0037348F">
        <w:tc>
          <w:tcPr>
            <w:tcW w:w="9366" w:type="dxa"/>
            <w:gridSpan w:val="4"/>
            <w:tcBorders>
              <w:top w:val="single" w:sz="4" w:space="0" w:color="auto"/>
              <w:right w:val="nil"/>
            </w:tcBorders>
          </w:tcPr>
          <w:p w:rsidR="00302F53" w:rsidRPr="004907B9" w:rsidRDefault="00302F53" w:rsidP="004907B9">
            <w:pPr>
              <w:widowControl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2F53" w:rsidRPr="004907B9" w:rsidRDefault="00302F53" w:rsidP="004907B9">
            <w:pPr>
              <w:widowControl/>
              <w:rPr>
                <w:szCs w:val="24"/>
              </w:rPr>
            </w:pPr>
          </w:p>
        </w:tc>
      </w:tr>
      <w:tr w:rsidR="009841E6" w:rsidRPr="004907B9" w:rsidTr="0037348F"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41E6" w:rsidRPr="004907B9" w:rsidRDefault="009841E6" w:rsidP="004907B9">
            <w:pPr>
              <w:widowControl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1E6" w:rsidRPr="004907B9" w:rsidRDefault="009841E6" w:rsidP="004907B9">
            <w:pPr>
              <w:widowControl/>
              <w:rPr>
                <w:szCs w:val="24"/>
              </w:rPr>
            </w:pPr>
          </w:p>
        </w:tc>
      </w:tr>
    </w:tbl>
    <w:p w:rsidR="002617EB" w:rsidRPr="004907B9" w:rsidRDefault="002617EB" w:rsidP="004907B9">
      <w:pPr>
        <w:rPr>
          <w:szCs w:val="24"/>
        </w:rPr>
      </w:pPr>
    </w:p>
    <w:sectPr w:rsidR="002617EB" w:rsidRPr="004907B9" w:rsidSect="004907B9">
      <w:footerReference w:type="even" r:id="rId9"/>
      <w:footerReference w:type="default" r:id="rId10"/>
      <w:pgSz w:w="11906" w:h="16838" w:code="9"/>
      <w:pgMar w:top="680" w:right="680" w:bottom="680" w:left="680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C5" w:rsidRDefault="00373DC5">
      <w:r>
        <w:separator/>
      </w:r>
    </w:p>
  </w:endnote>
  <w:endnote w:type="continuationSeparator" w:id="0">
    <w:p w:rsidR="00373DC5" w:rsidRDefault="0037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483E" w:rsidRDefault="00E3483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83E" w:rsidRDefault="00E3483E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E3483E" w:rsidRDefault="00E3483E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  <w:i/>
        <w:sz w:val="18"/>
      </w:rPr>
      <w:t xml:space="preserve">Tel: </w:t>
    </w:r>
    <w:r>
      <w:rPr>
        <w:i/>
        <w:sz w:val="18"/>
      </w:rPr>
      <w:t xml:space="preserve">2137 9388  </w:t>
    </w:r>
    <w:r>
      <w:rPr>
        <w:rFonts w:hint="eastAsia"/>
        <w:i/>
        <w:sz w:val="18"/>
      </w:rPr>
      <w:t>Fax: 2863 9495  Email: cs@</w:t>
    </w:r>
    <w:r>
      <w:rPr>
        <w:i/>
        <w:sz w:val="18"/>
      </w:rPr>
      <w:t>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E3483E" w:rsidRDefault="00E3483E">
    <w:pPr>
      <w:pStyle w:val="a6"/>
      <w:framePr w:wrap="around" w:vAnchor="text" w:hAnchor="margin" w:xAlign="right" w:y="1"/>
      <w:rPr>
        <w:rStyle w:val="aa"/>
      </w:rPr>
    </w:pPr>
  </w:p>
  <w:p w:rsidR="00E3483E" w:rsidRDefault="00E3483E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C5" w:rsidRDefault="00373DC5">
      <w:r>
        <w:separator/>
      </w:r>
    </w:p>
  </w:footnote>
  <w:footnote w:type="continuationSeparator" w:id="0">
    <w:p w:rsidR="00373DC5" w:rsidRDefault="0037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3455"/>
    <w:multiLevelType w:val="hybridMultilevel"/>
    <w:tmpl w:val="3DE847F4"/>
    <w:lvl w:ilvl="0" w:tplc="82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9BA3052"/>
    <w:multiLevelType w:val="hybridMultilevel"/>
    <w:tmpl w:val="0400D7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E408A6"/>
    <w:multiLevelType w:val="hybridMultilevel"/>
    <w:tmpl w:val="D520A450"/>
    <w:lvl w:ilvl="0" w:tplc="F32EEF52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5B4F42"/>
    <w:multiLevelType w:val="hybridMultilevel"/>
    <w:tmpl w:val="AA8E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C3"/>
    <w:rsid w:val="00004452"/>
    <w:rsid w:val="0004496B"/>
    <w:rsid w:val="00073AFD"/>
    <w:rsid w:val="000A5A6F"/>
    <w:rsid w:val="000B5485"/>
    <w:rsid w:val="000B5CEC"/>
    <w:rsid w:val="000C358B"/>
    <w:rsid w:val="000C6674"/>
    <w:rsid w:val="000E60AD"/>
    <w:rsid w:val="0011645E"/>
    <w:rsid w:val="00127F76"/>
    <w:rsid w:val="00195FAF"/>
    <w:rsid w:val="001A65C0"/>
    <w:rsid w:val="001B5B92"/>
    <w:rsid w:val="001C1D16"/>
    <w:rsid w:val="001E4DD7"/>
    <w:rsid w:val="00215F57"/>
    <w:rsid w:val="002422A2"/>
    <w:rsid w:val="002545CB"/>
    <w:rsid w:val="002617EB"/>
    <w:rsid w:val="00266F21"/>
    <w:rsid w:val="00284AD7"/>
    <w:rsid w:val="002C7B9D"/>
    <w:rsid w:val="00302F53"/>
    <w:rsid w:val="00361D4F"/>
    <w:rsid w:val="0037348F"/>
    <w:rsid w:val="00373DC5"/>
    <w:rsid w:val="004146C0"/>
    <w:rsid w:val="0042320B"/>
    <w:rsid w:val="0046619A"/>
    <w:rsid w:val="004836AD"/>
    <w:rsid w:val="004907B9"/>
    <w:rsid w:val="004F69DF"/>
    <w:rsid w:val="00567836"/>
    <w:rsid w:val="00585C7A"/>
    <w:rsid w:val="005C1298"/>
    <w:rsid w:val="005D3E06"/>
    <w:rsid w:val="006878C2"/>
    <w:rsid w:val="0074147E"/>
    <w:rsid w:val="007712F1"/>
    <w:rsid w:val="007C0218"/>
    <w:rsid w:val="007C4E6C"/>
    <w:rsid w:val="007E2C7D"/>
    <w:rsid w:val="007F2B94"/>
    <w:rsid w:val="00841EF4"/>
    <w:rsid w:val="00854415"/>
    <w:rsid w:val="00857D1C"/>
    <w:rsid w:val="00864A05"/>
    <w:rsid w:val="008866C2"/>
    <w:rsid w:val="008E36C3"/>
    <w:rsid w:val="009071D3"/>
    <w:rsid w:val="00910EDC"/>
    <w:rsid w:val="009673BF"/>
    <w:rsid w:val="009841E6"/>
    <w:rsid w:val="00997497"/>
    <w:rsid w:val="009B7B03"/>
    <w:rsid w:val="009D09A7"/>
    <w:rsid w:val="009D7942"/>
    <w:rsid w:val="00A27407"/>
    <w:rsid w:val="00A317C1"/>
    <w:rsid w:val="00A7623E"/>
    <w:rsid w:val="00AB0BAB"/>
    <w:rsid w:val="00AF121A"/>
    <w:rsid w:val="00B16CFA"/>
    <w:rsid w:val="00B26956"/>
    <w:rsid w:val="00B93CDB"/>
    <w:rsid w:val="00BA0704"/>
    <w:rsid w:val="00BC531D"/>
    <w:rsid w:val="00BD3428"/>
    <w:rsid w:val="00BE18DE"/>
    <w:rsid w:val="00BF02FB"/>
    <w:rsid w:val="00C10E71"/>
    <w:rsid w:val="00C1234B"/>
    <w:rsid w:val="00C34C3B"/>
    <w:rsid w:val="00C34F5A"/>
    <w:rsid w:val="00C734BD"/>
    <w:rsid w:val="00C81C6A"/>
    <w:rsid w:val="00C9652B"/>
    <w:rsid w:val="00CA295E"/>
    <w:rsid w:val="00D263CC"/>
    <w:rsid w:val="00D406D3"/>
    <w:rsid w:val="00D75EEE"/>
    <w:rsid w:val="00DA3EF9"/>
    <w:rsid w:val="00DD2628"/>
    <w:rsid w:val="00DD6FD9"/>
    <w:rsid w:val="00E20A33"/>
    <w:rsid w:val="00E20FE5"/>
    <w:rsid w:val="00E3483E"/>
    <w:rsid w:val="00E42720"/>
    <w:rsid w:val="00E54384"/>
    <w:rsid w:val="00E70A36"/>
    <w:rsid w:val="00EB27DD"/>
    <w:rsid w:val="00EE6683"/>
    <w:rsid w:val="00F00BBD"/>
    <w:rsid w:val="00F05506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link w:val="a8"/>
    <w:semiHidden/>
    <w:pPr>
      <w:jc w:val="right"/>
    </w:pPr>
    <w:rPr>
      <w:sz w:val="18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1"/>
    <w:semiHidden/>
  </w:style>
  <w:style w:type="character" w:styleId="ab">
    <w:name w:val="FollowedHyperlink"/>
    <w:semiHidden/>
    <w:rPr>
      <w:color w:val="800080"/>
      <w:u w:val="single"/>
    </w:rPr>
  </w:style>
  <w:style w:type="character" w:customStyle="1" w:styleId="txt1">
    <w:name w:val="txt1"/>
    <w:rPr>
      <w:rFonts w:ascii="Arial" w:hAnsi="Arial" w:cs="Arial" w:hint="default"/>
      <w:sz w:val="12"/>
      <w:szCs w:val="12"/>
    </w:rPr>
  </w:style>
  <w:style w:type="character" w:customStyle="1" w:styleId="a5">
    <w:name w:val="頁首 字元"/>
    <w:link w:val="a4"/>
    <w:rsid w:val="00D75EEE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D75EEE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75EEE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Emphasis"/>
    <w:uiPriority w:val="20"/>
    <w:qFormat/>
    <w:rsid w:val="0011645E"/>
    <w:rPr>
      <w:i/>
      <w:iCs/>
    </w:rPr>
  </w:style>
  <w:style w:type="paragraph" w:styleId="af">
    <w:name w:val="List Paragraph"/>
    <w:basedOn w:val="a"/>
    <w:uiPriority w:val="34"/>
    <w:qFormat/>
    <w:rsid w:val="0011645E"/>
    <w:pPr>
      <w:ind w:leftChars="200" w:left="480"/>
    </w:pPr>
  </w:style>
  <w:style w:type="character" w:customStyle="1" w:styleId="a8">
    <w:name w:val="日期 字元"/>
    <w:link w:val="a7"/>
    <w:semiHidden/>
    <w:rsid w:val="008866C2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4536-D834-4E9A-9E43-7D8DA70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Company>Compaq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4</cp:revision>
  <cp:lastPrinted>2018-03-14T07:19:00Z</cp:lastPrinted>
  <dcterms:created xsi:type="dcterms:W3CDTF">2018-03-23T08:13:00Z</dcterms:created>
  <dcterms:modified xsi:type="dcterms:W3CDTF">2018-04-02T12:06:00Z</dcterms:modified>
</cp:coreProperties>
</file>